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E1C48E" w14:textId="7CDA892E" w:rsidR="002E74A9" w:rsidRPr="00D93FA2" w:rsidRDefault="00697A13" w:rsidP="002E74A9">
      <w:pPr>
        <w:spacing w:before="240" w:after="240"/>
        <w:ind w:left="225" w:right="225"/>
        <w:jc w:val="center"/>
        <w:rPr>
          <w:rStyle w:val="Kiemels2"/>
          <w:rFonts w:ascii="Arial" w:hAnsi="Arial" w:cs="Arial"/>
          <w:b w:val="0"/>
        </w:rPr>
      </w:pPr>
      <w:r w:rsidRPr="00D93FA2">
        <w:rPr>
          <w:rStyle w:val="Kiemels2"/>
          <w:rFonts w:ascii="Arial" w:hAnsi="Arial" w:cs="Arial"/>
        </w:rPr>
        <w:t xml:space="preserve">ADOMÁNYOZÁSI </w:t>
      </w:r>
      <w:r w:rsidR="002E74A9" w:rsidRPr="00D93FA2">
        <w:rPr>
          <w:rStyle w:val="Kiemels2"/>
          <w:rFonts w:ascii="Arial" w:hAnsi="Arial" w:cs="Arial"/>
        </w:rPr>
        <w:t xml:space="preserve">IGAZOLÁS </w:t>
      </w:r>
      <w:r w:rsidR="002E74A9" w:rsidRPr="00D93FA2">
        <w:rPr>
          <w:rFonts w:ascii="Arial" w:hAnsi="Arial" w:cs="Arial"/>
          <w:b/>
          <w:bCs/>
        </w:rPr>
        <w:br/>
      </w:r>
      <w:r w:rsidR="002E74A9" w:rsidRPr="00D93FA2">
        <w:rPr>
          <w:rStyle w:val="Kiemels2"/>
          <w:rFonts w:ascii="Arial" w:hAnsi="Arial" w:cs="Arial"/>
        </w:rPr>
        <w:t>20</w:t>
      </w:r>
      <w:r w:rsidR="0099192F" w:rsidRPr="00D93FA2">
        <w:rPr>
          <w:rStyle w:val="Kiemels2"/>
          <w:rFonts w:ascii="Arial" w:hAnsi="Arial" w:cs="Arial"/>
        </w:rPr>
        <w:t>2</w:t>
      </w:r>
      <w:r w:rsidR="00FD6208">
        <w:rPr>
          <w:rStyle w:val="Kiemels2"/>
          <w:rFonts w:ascii="Arial" w:hAnsi="Arial" w:cs="Arial"/>
        </w:rPr>
        <w:t>6</w:t>
      </w:r>
      <w:r w:rsidR="002E74A9" w:rsidRPr="00D93FA2">
        <w:rPr>
          <w:rStyle w:val="Kiemels2"/>
          <w:rFonts w:ascii="Arial" w:hAnsi="Arial" w:cs="Arial"/>
        </w:rPr>
        <w:t xml:space="preserve">. évi </w:t>
      </w:r>
      <w:r w:rsidR="00213651" w:rsidRPr="00D93FA2">
        <w:rPr>
          <w:rFonts w:ascii="Arial" w:hAnsi="Arial" w:cs="Arial"/>
          <w:b/>
          <w:bCs/>
        </w:rPr>
        <w:br/>
      </w:r>
      <w:r w:rsidR="00213651" w:rsidRPr="00D93FA2">
        <w:rPr>
          <w:rStyle w:val="Kiemels2"/>
          <w:rFonts w:ascii="Arial" w:hAnsi="Arial" w:cs="Arial"/>
          <w:b w:val="0"/>
        </w:rPr>
        <w:t xml:space="preserve">közhasznú </w:t>
      </w:r>
      <w:r w:rsidR="008109EF" w:rsidRPr="00D93FA2">
        <w:rPr>
          <w:rStyle w:val="Kiemels2"/>
          <w:rFonts w:ascii="Arial" w:hAnsi="Arial" w:cs="Arial"/>
          <w:b w:val="0"/>
        </w:rPr>
        <w:t>jogállással</w:t>
      </w:r>
      <w:r w:rsidR="00213651" w:rsidRPr="00D93FA2">
        <w:rPr>
          <w:rStyle w:val="Kiemels2"/>
          <w:rFonts w:ascii="Arial" w:hAnsi="Arial" w:cs="Arial"/>
          <w:b w:val="0"/>
        </w:rPr>
        <w:t xml:space="preserve"> rendelkező</w:t>
      </w:r>
      <w:r w:rsidRPr="00D93FA2">
        <w:rPr>
          <w:rFonts w:ascii="Arial" w:hAnsi="Arial" w:cs="Arial"/>
          <w:b/>
          <w:bCs/>
        </w:rPr>
        <w:t xml:space="preserve"> </w:t>
      </w:r>
      <w:r w:rsidR="00213651" w:rsidRPr="00D93FA2">
        <w:rPr>
          <w:rStyle w:val="Kiemels2"/>
          <w:rFonts w:ascii="Arial" w:hAnsi="Arial" w:cs="Arial"/>
          <w:b w:val="0"/>
        </w:rPr>
        <w:t>szervezetnek adott juttatásról</w:t>
      </w:r>
    </w:p>
    <w:p w14:paraId="71FC290A" w14:textId="2A65174F" w:rsidR="00D93FA2" w:rsidRPr="00D93FA2" w:rsidRDefault="00D93FA2" w:rsidP="002E74A9">
      <w:pPr>
        <w:spacing w:before="240" w:after="240"/>
        <w:ind w:left="225" w:right="225"/>
        <w:jc w:val="center"/>
        <w:rPr>
          <w:rFonts w:ascii="Arial" w:hAnsi="Arial" w:cs="Arial"/>
          <w:b/>
        </w:rPr>
      </w:pPr>
      <w:r w:rsidRPr="00D93FA2">
        <w:rPr>
          <w:rStyle w:val="Kiemels2"/>
          <w:rFonts w:ascii="Arial" w:hAnsi="Arial" w:cs="Arial"/>
        </w:rPr>
        <w:t>REÁL KIS HŐSÖK II. PÁLYÁZAT</w:t>
      </w:r>
    </w:p>
    <w:p w14:paraId="633E3C8C" w14:textId="77777777" w:rsidR="002E74A9" w:rsidRPr="00D93FA2" w:rsidRDefault="002E74A9" w:rsidP="002E74A9">
      <w:pPr>
        <w:spacing w:before="100" w:beforeAutospacing="1" w:after="100" w:afterAutospacing="1"/>
        <w:ind w:left="225" w:right="225"/>
        <w:jc w:val="both"/>
        <w:rPr>
          <w:rFonts w:ascii="Arial" w:hAnsi="Arial" w:cs="Arial"/>
        </w:rPr>
      </w:pPr>
      <w:r w:rsidRPr="00D93FA2">
        <w:rPr>
          <w:rFonts w:ascii="Arial" w:hAnsi="Arial" w:cs="Arial"/>
        </w:rPr>
        <w:t>A</w:t>
      </w:r>
      <w:r w:rsidR="00213651" w:rsidRPr="00D93FA2">
        <w:rPr>
          <w:rFonts w:ascii="Arial" w:hAnsi="Arial" w:cs="Arial"/>
        </w:rPr>
        <w:t>z</w:t>
      </w:r>
      <w:r w:rsidR="00697A13" w:rsidRPr="00D93FA2">
        <w:rPr>
          <w:rFonts w:ascii="Arial" w:hAnsi="Arial" w:cs="Arial"/>
        </w:rPr>
        <w:t xml:space="preserve"> adomány jogosultjának azonosítási adatai:</w:t>
      </w:r>
    </w:p>
    <w:p w14:paraId="65A5B334" w14:textId="77777777" w:rsidR="002E74A9" w:rsidRPr="00D93FA2" w:rsidRDefault="002E74A9" w:rsidP="002E74A9">
      <w:pPr>
        <w:spacing w:before="100" w:beforeAutospacing="1" w:after="100" w:afterAutospacing="1"/>
        <w:ind w:left="225" w:right="225" w:firstLine="483"/>
        <w:jc w:val="both"/>
        <w:rPr>
          <w:rFonts w:ascii="Arial" w:hAnsi="Arial" w:cs="Arial"/>
        </w:rPr>
      </w:pPr>
      <w:r w:rsidRPr="00D93FA2">
        <w:rPr>
          <w:rFonts w:ascii="Arial" w:hAnsi="Arial" w:cs="Arial"/>
        </w:rPr>
        <w:t>1.1 megnevezése: .........................................................................................................</w:t>
      </w:r>
    </w:p>
    <w:p w14:paraId="20D8C4C2" w14:textId="77777777" w:rsidR="002E74A9" w:rsidRPr="00D93FA2" w:rsidRDefault="002E74A9" w:rsidP="002E74A9">
      <w:pPr>
        <w:spacing w:before="100" w:beforeAutospacing="1" w:after="100" w:afterAutospacing="1"/>
        <w:ind w:left="225" w:right="225" w:firstLine="483"/>
        <w:jc w:val="both"/>
        <w:rPr>
          <w:rFonts w:ascii="Arial" w:hAnsi="Arial" w:cs="Arial"/>
        </w:rPr>
      </w:pPr>
      <w:r w:rsidRPr="00D93FA2">
        <w:rPr>
          <w:rFonts w:ascii="Arial" w:hAnsi="Arial" w:cs="Arial"/>
        </w:rPr>
        <w:t>1.2 székhelye: ..............................................................................................................</w:t>
      </w:r>
    </w:p>
    <w:p w14:paraId="37010B69" w14:textId="77777777" w:rsidR="002E74A9" w:rsidRPr="00D93FA2" w:rsidRDefault="002E74A9" w:rsidP="002E74A9">
      <w:pPr>
        <w:spacing w:before="100" w:beforeAutospacing="1" w:after="100" w:afterAutospacing="1"/>
        <w:ind w:left="225" w:right="225" w:firstLine="483"/>
        <w:jc w:val="both"/>
        <w:rPr>
          <w:rFonts w:ascii="Arial" w:hAnsi="Arial" w:cs="Arial"/>
        </w:rPr>
      </w:pPr>
      <w:r w:rsidRPr="00D93FA2">
        <w:rPr>
          <w:rFonts w:ascii="Arial" w:hAnsi="Arial" w:cs="Arial"/>
        </w:rPr>
        <w:t>1.3 adószáma: ___________-__-___</w:t>
      </w:r>
    </w:p>
    <w:p w14:paraId="3E1F992E" w14:textId="77777777" w:rsidR="00697A13" w:rsidRPr="00D93FA2" w:rsidRDefault="00697A13" w:rsidP="00697A13">
      <w:pPr>
        <w:spacing w:before="240" w:after="100" w:afterAutospacing="1"/>
        <w:ind w:left="225" w:right="225"/>
        <w:jc w:val="both"/>
        <w:rPr>
          <w:rFonts w:ascii="Arial" w:hAnsi="Arial" w:cs="Arial"/>
        </w:rPr>
      </w:pPr>
      <w:r w:rsidRPr="00D93FA2">
        <w:rPr>
          <w:rFonts w:ascii="Arial" w:hAnsi="Arial" w:cs="Arial"/>
        </w:rPr>
        <w:t>Az adományozó azonosítási adatai:</w:t>
      </w:r>
    </w:p>
    <w:p w14:paraId="5D4451FA" w14:textId="1E426C60" w:rsidR="00697A13" w:rsidRPr="00D93FA2" w:rsidRDefault="00697A13" w:rsidP="00697A13">
      <w:pPr>
        <w:spacing w:before="100" w:beforeAutospacing="1" w:after="100" w:afterAutospacing="1"/>
        <w:ind w:left="225" w:right="225" w:firstLine="483"/>
        <w:jc w:val="both"/>
        <w:rPr>
          <w:rFonts w:ascii="Arial" w:hAnsi="Arial" w:cs="Arial"/>
        </w:rPr>
      </w:pPr>
      <w:r w:rsidRPr="00D93FA2">
        <w:rPr>
          <w:rFonts w:ascii="Arial" w:hAnsi="Arial" w:cs="Arial"/>
        </w:rPr>
        <w:t xml:space="preserve">4.1 megnevezése: </w:t>
      </w:r>
      <w:r w:rsidR="00D93FA2" w:rsidRPr="00D93FA2">
        <w:rPr>
          <w:rFonts w:ascii="Arial" w:hAnsi="Arial" w:cs="Arial"/>
          <w:b/>
          <w:bCs/>
        </w:rPr>
        <w:t>REÁL HUNGÁRIA ÉLELMISZER KFT.</w:t>
      </w:r>
    </w:p>
    <w:p w14:paraId="2109BC9D" w14:textId="2533CE0D" w:rsidR="00697A13" w:rsidRPr="00D93FA2" w:rsidRDefault="00697A13" w:rsidP="00697A13">
      <w:pPr>
        <w:spacing w:before="100" w:beforeAutospacing="1" w:after="100" w:afterAutospacing="1"/>
        <w:ind w:left="225" w:right="225" w:firstLine="483"/>
        <w:jc w:val="both"/>
        <w:rPr>
          <w:rFonts w:ascii="Arial" w:hAnsi="Arial" w:cs="Arial"/>
          <w:b/>
          <w:bCs/>
        </w:rPr>
      </w:pPr>
      <w:r w:rsidRPr="00D93FA2">
        <w:rPr>
          <w:rFonts w:ascii="Arial" w:hAnsi="Arial" w:cs="Arial"/>
        </w:rPr>
        <w:t>4.2 székhelye</w:t>
      </w:r>
      <w:r w:rsidR="00D93FA2" w:rsidRPr="00D93FA2">
        <w:rPr>
          <w:rFonts w:ascii="Arial" w:hAnsi="Arial" w:cs="Arial"/>
        </w:rPr>
        <w:t xml:space="preserve">: </w:t>
      </w:r>
      <w:r w:rsidR="00D93FA2" w:rsidRPr="00D93FA2">
        <w:rPr>
          <w:rFonts w:ascii="Arial" w:hAnsi="Arial" w:cs="Arial"/>
          <w:b/>
          <w:bCs/>
        </w:rPr>
        <w:t>2051 BIATORBÁGY, ROZÁLIA PARK 5-7.</w:t>
      </w:r>
    </w:p>
    <w:p w14:paraId="3DBD7119" w14:textId="794A3B34" w:rsidR="00697A13" w:rsidRPr="00D93FA2" w:rsidRDefault="00697A13" w:rsidP="00697A13">
      <w:pPr>
        <w:spacing w:before="100" w:beforeAutospacing="1" w:after="100" w:afterAutospacing="1"/>
        <w:ind w:left="225" w:right="225" w:firstLine="483"/>
        <w:jc w:val="both"/>
        <w:rPr>
          <w:rFonts w:ascii="Arial" w:hAnsi="Arial" w:cs="Arial"/>
        </w:rPr>
      </w:pPr>
      <w:r w:rsidRPr="00D93FA2">
        <w:rPr>
          <w:rFonts w:ascii="Arial" w:hAnsi="Arial" w:cs="Arial"/>
        </w:rPr>
        <w:t xml:space="preserve">4.3 adószáma: </w:t>
      </w:r>
      <w:r w:rsidR="00D93FA2" w:rsidRPr="00D93FA2">
        <w:rPr>
          <w:rFonts w:ascii="Arial" w:hAnsi="Arial" w:cs="Arial"/>
          <w:b/>
          <w:bCs/>
        </w:rPr>
        <w:t>14116775-</w:t>
      </w:r>
      <w:r w:rsidR="00FD6208">
        <w:rPr>
          <w:rFonts w:ascii="Arial" w:hAnsi="Arial" w:cs="Arial"/>
          <w:b/>
          <w:bCs/>
        </w:rPr>
        <w:t>2</w:t>
      </w:r>
      <w:r w:rsidR="00D93FA2" w:rsidRPr="00D93FA2">
        <w:rPr>
          <w:rFonts w:ascii="Arial" w:hAnsi="Arial" w:cs="Arial"/>
          <w:b/>
          <w:bCs/>
        </w:rPr>
        <w:t>-44</w:t>
      </w:r>
    </w:p>
    <w:p w14:paraId="35D0F75C" w14:textId="247A749A" w:rsidR="00D93FA2" w:rsidRPr="00D93FA2" w:rsidRDefault="00D93FA2" w:rsidP="00697A13">
      <w:pPr>
        <w:spacing w:before="100" w:beforeAutospacing="1" w:after="100" w:afterAutospacing="1"/>
        <w:ind w:left="225" w:right="225" w:firstLine="483"/>
        <w:jc w:val="both"/>
        <w:rPr>
          <w:rFonts w:ascii="Arial" w:hAnsi="Arial" w:cs="Arial"/>
        </w:rPr>
      </w:pPr>
      <w:r w:rsidRPr="00D93FA2">
        <w:rPr>
          <w:rFonts w:ascii="Arial" w:hAnsi="Arial" w:cs="Arial"/>
        </w:rPr>
        <w:t xml:space="preserve">4.4 csoportos adószáma: </w:t>
      </w:r>
      <w:r w:rsidRPr="00D93FA2">
        <w:rPr>
          <w:rFonts w:ascii="Arial" w:hAnsi="Arial" w:cs="Arial"/>
          <w:b/>
          <w:bCs/>
        </w:rPr>
        <w:t>17782816-5-44</w:t>
      </w:r>
    </w:p>
    <w:p w14:paraId="27A89510" w14:textId="4C244AA1" w:rsidR="002E74A9" w:rsidRPr="00D93FA2" w:rsidRDefault="002E74A9" w:rsidP="002E74A9">
      <w:pPr>
        <w:spacing w:before="240" w:after="100" w:afterAutospacing="1"/>
        <w:ind w:right="225" w:firstLine="225"/>
        <w:jc w:val="both"/>
        <w:rPr>
          <w:rFonts w:ascii="Arial" w:hAnsi="Arial" w:cs="Arial"/>
        </w:rPr>
      </w:pPr>
      <w:r w:rsidRPr="00D93FA2">
        <w:rPr>
          <w:rFonts w:ascii="Arial" w:hAnsi="Arial" w:cs="Arial"/>
        </w:rPr>
        <w:t xml:space="preserve">2. Az adománnyal támogatott cél: </w:t>
      </w:r>
      <w:r w:rsidR="00D93FA2" w:rsidRPr="00D93FA2">
        <w:rPr>
          <w:rFonts w:ascii="Arial" w:hAnsi="Arial" w:cs="Arial"/>
          <w:b/>
          <w:bCs/>
        </w:rPr>
        <w:t>ISKOLÁK ÉS/VAGY ÓVODÁK TÁMOGATÁSA</w:t>
      </w:r>
    </w:p>
    <w:p w14:paraId="3BB92BBA" w14:textId="33DBCBE9" w:rsidR="00D93FA2" w:rsidRPr="00D93FA2" w:rsidRDefault="002E74A9" w:rsidP="002E74A9">
      <w:pPr>
        <w:spacing w:before="240" w:after="100" w:afterAutospacing="1"/>
        <w:ind w:left="225" w:right="225"/>
        <w:jc w:val="both"/>
        <w:rPr>
          <w:rFonts w:ascii="Arial" w:hAnsi="Arial" w:cs="Arial"/>
        </w:rPr>
      </w:pPr>
      <w:r w:rsidRPr="00D93FA2">
        <w:rPr>
          <w:rFonts w:ascii="Arial" w:hAnsi="Arial" w:cs="Arial"/>
        </w:rPr>
        <w:t>3. Az adomány összege</w:t>
      </w:r>
      <w:r w:rsidR="00D93FA2">
        <w:rPr>
          <w:rFonts w:ascii="Arial" w:hAnsi="Arial" w:cs="Arial"/>
        </w:rPr>
        <w:t xml:space="preserve"> </w:t>
      </w:r>
      <w:r w:rsidR="00D93FA2" w:rsidRPr="003B71E8">
        <w:rPr>
          <w:rFonts w:ascii="Arial" w:hAnsi="Arial" w:cs="Arial"/>
        </w:rPr>
        <w:t>(</w:t>
      </w:r>
      <w:r w:rsidR="00D93FA2" w:rsidRPr="00FD6208">
        <w:rPr>
          <w:rFonts w:ascii="Arial" w:hAnsi="Arial" w:cs="Arial"/>
          <w:u w:val="single"/>
        </w:rPr>
        <w:t>kérjük a helyes támogatási összeget húzza alá</w:t>
      </w:r>
      <w:r w:rsidR="009B75C7" w:rsidRPr="00FD6208">
        <w:rPr>
          <w:rFonts w:ascii="Arial" w:hAnsi="Arial" w:cs="Arial"/>
          <w:u w:val="single"/>
        </w:rPr>
        <w:t xml:space="preserve"> vagy karikázza be</w:t>
      </w:r>
      <w:r w:rsidR="00D93FA2" w:rsidRPr="003B71E8">
        <w:rPr>
          <w:rFonts w:ascii="Arial" w:hAnsi="Arial" w:cs="Arial"/>
        </w:rPr>
        <w:t>)</w:t>
      </w:r>
      <w:r w:rsidRPr="00D93FA2">
        <w:rPr>
          <w:rFonts w:ascii="Arial" w:hAnsi="Arial" w:cs="Arial"/>
        </w:rPr>
        <w:t>:</w:t>
      </w:r>
    </w:p>
    <w:p w14:paraId="5B8615D2" w14:textId="7F5CEAAD" w:rsidR="00D93FA2" w:rsidRPr="003B71E8" w:rsidRDefault="00D93FA2" w:rsidP="00D93FA2">
      <w:pPr>
        <w:spacing w:before="240" w:after="100" w:afterAutospacing="1"/>
        <w:ind w:left="225" w:right="225"/>
        <w:jc w:val="both"/>
        <w:rPr>
          <w:rFonts w:ascii="Arial" w:hAnsi="Arial" w:cs="Arial"/>
        </w:rPr>
      </w:pPr>
      <w:r w:rsidRPr="003B71E8">
        <w:rPr>
          <w:rFonts w:ascii="Arial" w:hAnsi="Arial" w:cs="Arial"/>
        </w:rPr>
        <w:t xml:space="preserve">I. helyezett: 250.000 Ft, azaz </w:t>
      </w:r>
      <w:proofErr w:type="spellStart"/>
      <w:r w:rsidRPr="003B71E8">
        <w:rPr>
          <w:rFonts w:ascii="Arial" w:hAnsi="Arial" w:cs="Arial"/>
        </w:rPr>
        <w:t>kétszázöntvezer</w:t>
      </w:r>
      <w:proofErr w:type="spellEnd"/>
      <w:r w:rsidRPr="003B71E8">
        <w:rPr>
          <w:rFonts w:ascii="Arial" w:hAnsi="Arial" w:cs="Arial"/>
        </w:rPr>
        <w:t xml:space="preserve"> forint</w:t>
      </w:r>
    </w:p>
    <w:p w14:paraId="41FFEF62" w14:textId="3B2083D1" w:rsidR="00D93FA2" w:rsidRPr="003B71E8" w:rsidRDefault="00D93FA2" w:rsidP="00D93FA2">
      <w:pPr>
        <w:spacing w:before="240" w:after="100" w:afterAutospacing="1"/>
        <w:ind w:left="225" w:right="225"/>
        <w:jc w:val="both"/>
        <w:rPr>
          <w:rFonts w:ascii="Arial" w:hAnsi="Arial" w:cs="Arial"/>
        </w:rPr>
      </w:pPr>
      <w:r w:rsidRPr="003B71E8">
        <w:rPr>
          <w:rFonts w:ascii="Arial" w:hAnsi="Arial" w:cs="Arial"/>
        </w:rPr>
        <w:t>II. helyezett: 200.000 Ft, azaz kétszázezer forint</w:t>
      </w:r>
    </w:p>
    <w:p w14:paraId="128F5121" w14:textId="696DC35D" w:rsidR="00D93FA2" w:rsidRPr="003B71E8" w:rsidRDefault="00D93FA2" w:rsidP="00D93FA2">
      <w:pPr>
        <w:spacing w:before="240" w:after="100" w:afterAutospacing="1"/>
        <w:ind w:left="225" w:right="225"/>
        <w:jc w:val="both"/>
        <w:rPr>
          <w:rFonts w:ascii="Arial" w:hAnsi="Arial" w:cs="Arial"/>
        </w:rPr>
      </w:pPr>
      <w:r w:rsidRPr="003B71E8">
        <w:rPr>
          <w:rFonts w:ascii="Arial" w:hAnsi="Arial" w:cs="Arial"/>
        </w:rPr>
        <w:t>III. helyezett: 150.000 Ft, azaz százötvenezer forint</w:t>
      </w:r>
    </w:p>
    <w:p w14:paraId="5BE86E6B" w14:textId="1F282041" w:rsidR="00697A13" w:rsidRPr="00D93FA2" w:rsidRDefault="00D93FA2" w:rsidP="00D93FA2">
      <w:pPr>
        <w:spacing w:before="100" w:beforeAutospacing="1" w:after="100" w:afterAutospacing="1"/>
        <w:ind w:left="426" w:right="225" w:hanging="201"/>
        <w:jc w:val="both"/>
        <w:rPr>
          <w:rFonts w:ascii="Arial" w:hAnsi="Arial" w:cs="Arial"/>
        </w:rPr>
      </w:pPr>
      <w:r w:rsidRPr="003B71E8">
        <w:rPr>
          <w:rFonts w:ascii="Arial" w:hAnsi="Arial" w:cs="Arial"/>
        </w:rPr>
        <w:t>Különdíj: 200.000 Ft, azaz kétszázezer forint</w:t>
      </w:r>
      <w:r w:rsidRPr="003B71E8">
        <w:rPr>
          <w:rStyle w:val="Lbjegyzet-hivatkozs"/>
          <w:rFonts w:ascii="Arial" w:hAnsi="Arial" w:cs="Arial"/>
        </w:rPr>
        <w:t>1</w:t>
      </w:r>
    </w:p>
    <w:p w14:paraId="7EE0F268" w14:textId="77777777" w:rsidR="00A6637B" w:rsidRPr="00D93FA2" w:rsidRDefault="00697A13" w:rsidP="00697A13">
      <w:pPr>
        <w:spacing w:before="100" w:beforeAutospacing="1" w:after="100" w:afterAutospacing="1"/>
        <w:ind w:left="426" w:right="225" w:hanging="201"/>
        <w:jc w:val="both"/>
        <w:rPr>
          <w:rFonts w:ascii="Arial" w:hAnsi="Arial" w:cs="Arial"/>
        </w:rPr>
      </w:pPr>
      <w:r w:rsidRPr="00D93FA2">
        <w:rPr>
          <w:rFonts w:ascii="Arial" w:hAnsi="Arial" w:cs="Arial"/>
        </w:rPr>
        <w:t>Nyilatkozom, hogy a</w:t>
      </w:r>
      <w:r w:rsidR="002E74A9" w:rsidRPr="00D93FA2">
        <w:rPr>
          <w:rFonts w:ascii="Arial" w:hAnsi="Arial" w:cs="Arial"/>
        </w:rPr>
        <w:t>z igazolást a</w:t>
      </w:r>
      <w:r w:rsidR="00A6637B" w:rsidRPr="00D93FA2">
        <w:rPr>
          <w:rFonts w:ascii="Arial" w:hAnsi="Arial" w:cs="Arial"/>
        </w:rPr>
        <w:t>z adományozó</w:t>
      </w:r>
      <w:r w:rsidR="002E74A9" w:rsidRPr="00D93FA2">
        <w:rPr>
          <w:rFonts w:ascii="Arial" w:hAnsi="Arial" w:cs="Arial"/>
        </w:rPr>
        <w:t xml:space="preserve"> társaság</w:t>
      </w:r>
      <w:r w:rsidR="00A6637B" w:rsidRPr="00D93FA2">
        <w:rPr>
          <w:rFonts w:ascii="Arial" w:hAnsi="Arial" w:cs="Arial"/>
        </w:rPr>
        <w:t>i adóalapjának megállapításához</w:t>
      </w:r>
      <w:r w:rsidR="002E74A9" w:rsidRPr="00D93FA2">
        <w:rPr>
          <w:rFonts w:ascii="Arial" w:hAnsi="Arial" w:cs="Arial"/>
        </w:rPr>
        <w:t xml:space="preserve"> az 1996. évi LXXXI. törvény </w:t>
      </w:r>
      <w:r w:rsidR="00D41A7A" w:rsidRPr="00D93FA2">
        <w:rPr>
          <w:rFonts w:ascii="Arial" w:hAnsi="Arial" w:cs="Arial"/>
        </w:rPr>
        <w:t xml:space="preserve">3. sz. melléklet B)17. pont szerinti vállalkozás tevékenységének érdekében felmerült ráfordítás igazolásához, valamint a </w:t>
      </w:r>
      <w:r w:rsidR="002E74A9" w:rsidRPr="00D93FA2">
        <w:rPr>
          <w:rFonts w:ascii="Arial" w:hAnsi="Arial" w:cs="Arial"/>
        </w:rPr>
        <w:t xml:space="preserve">7. § (1) </w:t>
      </w:r>
      <w:r w:rsidR="002E74A9" w:rsidRPr="00D93FA2">
        <w:rPr>
          <w:rStyle w:val="Kiemels"/>
          <w:rFonts w:ascii="Arial" w:hAnsi="Arial" w:cs="Arial"/>
        </w:rPr>
        <w:t xml:space="preserve">z) </w:t>
      </w:r>
      <w:r w:rsidR="002E74A9" w:rsidRPr="00D93FA2">
        <w:rPr>
          <w:rFonts w:ascii="Arial" w:hAnsi="Arial" w:cs="Arial"/>
        </w:rPr>
        <w:t>pontja szerinti - figyelemmel a 7.§ (7) bekezdésben foglaltakra is - c</w:t>
      </w:r>
      <w:r w:rsidR="00A6637B" w:rsidRPr="00D93FA2">
        <w:rPr>
          <w:rFonts w:ascii="Arial" w:hAnsi="Arial" w:cs="Arial"/>
        </w:rPr>
        <w:t xml:space="preserve">sökkentő korrekció érvényesítéséhez adtam ki. </w:t>
      </w:r>
    </w:p>
    <w:p w14:paraId="16C0836F" w14:textId="77777777" w:rsidR="002E74A9" w:rsidRPr="00D93FA2" w:rsidRDefault="00A6637B" w:rsidP="00697A13">
      <w:pPr>
        <w:spacing w:before="100" w:beforeAutospacing="1" w:after="100" w:afterAutospacing="1"/>
        <w:ind w:left="426" w:right="225" w:hanging="201"/>
        <w:jc w:val="both"/>
        <w:rPr>
          <w:rFonts w:ascii="Arial" w:hAnsi="Arial" w:cs="Arial"/>
        </w:rPr>
      </w:pPr>
      <w:r w:rsidRPr="00D93FA2">
        <w:rPr>
          <w:rFonts w:ascii="Arial" w:hAnsi="Arial" w:cs="Arial"/>
        </w:rPr>
        <w:t>Nyilatkozom, hogy az adomány megfelel</w:t>
      </w:r>
      <w:r w:rsidR="002E74A9" w:rsidRPr="00D93FA2">
        <w:rPr>
          <w:rFonts w:ascii="Arial" w:hAnsi="Arial" w:cs="Arial"/>
        </w:rPr>
        <w:t xml:space="preserve"> </w:t>
      </w:r>
      <w:r w:rsidRPr="00D93FA2">
        <w:rPr>
          <w:rFonts w:ascii="Arial" w:hAnsi="Arial" w:cs="Arial"/>
        </w:rPr>
        <w:t>a 2007. évi CXXVII. törvény 259.§ 9/A pontjában szereplő közcélú adomány fogalmának. Az igazolást</w:t>
      </w:r>
      <w:r w:rsidR="002E74A9" w:rsidRPr="00D93FA2">
        <w:rPr>
          <w:rFonts w:ascii="Arial" w:hAnsi="Arial" w:cs="Arial"/>
        </w:rPr>
        <w:t xml:space="preserve"> az adómentes értékesítés igazolására a 2007. évi CXXVII. törvény 11.§ (3) a) és 14.§ (3) – figyelemmel a 259.§ 9/A c) pontban foglaltakra is – érvényesítéséhez adtam ki.</w:t>
      </w:r>
    </w:p>
    <w:p w14:paraId="727EF258" w14:textId="77777777" w:rsidR="002E74A9" w:rsidRPr="00D93FA2" w:rsidRDefault="002E74A9" w:rsidP="002E74A9">
      <w:pPr>
        <w:spacing w:before="480" w:after="240"/>
        <w:ind w:left="225" w:right="225"/>
        <w:jc w:val="both"/>
        <w:rPr>
          <w:rFonts w:ascii="Arial" w:hAnsi="Arial" w:cs="Arial"/>
        </w:rPr>
      </w:pPr>
      <w:r w:rsidRPr="00D93FA2">
        <w:rPr>
          <w:rFonts w:ascii="Arial" w:hAnsi="Arial" w:cs="Arial"/>
        </w:rPr>
        <w:t>Kelt: ............................................., ................. év ................... hó ................. nap</w:t>
      </w:r>
    </w:p>
    <w:p w14:paraId="0B23FC94" w14:textId="77777777" w:rsidR="00697A13" w:rsidRPr="00D93FA2" w:rsidRDefault="00697A13" w:rsidP="00697A13">
      <w:pPr>
        <w:spacing w:before="480"/>
        <w:ind w:left="225" w:right="225"/>
        <w:jc w:val="right"/>
        <w:rPr>
          <w:rFonts w:ascii="Arial" w:hAnsi="Arial" w:cs="Arial"/>
        </w:rPr>
      </w:pPr>
    </w:p>
    <w:p w14:paraId="7E9D6EBD" w14:textId="08347FF0" w:rsidR="00A7720B" w:rsidRPr="00D93FA2" w:rsidRDefault="0099192F" w:rsidP="00697A13">
      <w:pPr>
        <w:spacing w:before="480"/>
        <w:ind w:left="225" w:right="225"/>
        <w:jc w:val="right"/>
        <w:rPr>
          <w:rFonts w:ascii="Arial" w:hAnsi="Arial" w:cs="Arial"/>
        </w:rPr>
      </w:pPr>
      <w:r w:rsidRPr="00D93FA2">
        <w:rPr>
          <w:rFonts w:ascii="Arial" w:hAnsi="Arial" w:cs="Arial"/>
        </w:rPr>
        <w:t>………………</w:t>
      </w:r>
      <w:r w:rsidR="002E74A9" w:rsidRPr="00D93FA2">
        <w:rPr>
          <w:rFonts w:ascii="Arial" w:hAnsi="Arial" w:cs="Arial"/>
        </w:rPr>
        <w:t xml:space="preserve">..................................................... </w:t>
      </w:r>
      <w:r w:rsidR="002E74A9" w:rsidRPr="00D93FA2">
        <w:rPr>
          <w:rFonts w:ascii="Arial" w:hAnsi="Arial" w:cs="Arial"/>
        </w:rPr>
        <w:br/>
        <w:t>a</w:t>
      </w:r>
      <w:r w:rsidR="00943602">
        <w:rPr>
          <w:rFonts w:ascii="Arial" w:hAnsi="Arial" w:cs="Arial"/>
        </w:rPr>
        <w:t>z intézmény</w:t>
      </w:r>
      <w:r w:rsidR="002E74A9" w:rsidRPr="00D93FA2">
        <w:rPr>
          <w:rFonts w:ascii="Arial" w:hAnsi="Arial" w:cs="Arial"/>
        </w:rPr>
        <w:t xml:space="preserve"> képviselőjének aláírása</w:t>
      </w:r>
      <w:r w:rsidRPr="00D93FA2">
        <w:rPr>
          <w:rFonts w:ascii="Arial" w:hAnsi="Arial" w:cs="Arial"/>
        </w:rPr>
        <w:t>, bélyegzője</w:t>
      </w:r>
    </w:p>
    <w:sectPr w:rsidR="00A7720B" w:rsidRPr="00D93FA2" w:rsidSect="00A862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1EE43B" w14:textId="77777777" w:rsidR="003F7A26" w:rsidRDefault="003F7A26" w:rsidP="00A7720B">
      <w:r>
        <w:separator/>
      </w:r>
    </w:p>
  </w:endnote>
  <w:endnote w:type="continuationSeparator" w:id="0">
    <w:p w14:paraId="26A31952" w14:textId="77777777" w:rsidR="003F7A26" w:rsidRDefault="003F7A26" w:rsidP="00A77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BB758F" w14:textId="77777777" w:rsidR="003F7A26" w:rsidRDefault="003F7A26" w:rsidP="00A7720B">
      <w:r>
        <w:separator/>
      </w:r>
    </w:p>
  </w:footnote>
  <w:footnote w:type="continuationSeparator" w:id="0">
    <w:p w14:paraId="6B31229A" w14:textId="77777777" w:rsidR="003F7A26" w:rsidRDefault="003F7A26" w:rsidP="00A772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4A9"/>
    <w:rsid w:val="00053EE4"/>
    <w:rsid w:val="00077987"/>
    <w:rsid w:val="000A348E"/>
    <w:rsid w:val="00152791"/>
    <w:rsid w:val="00213651"/>
    <w:rsid w:val="002141D8"/>
    <w:rsid w:val="00273250"/>
    <w:rsid w:val="00292075"/>
    <w:rsid w:val="002E74A9"/>
    <w:rsid w:val="003F7A26"/>
    <w:rsid w:val="0052343B"/>
    <w:rsid w:val="005705F1"/>
    <w:rsid w:val="006668A9"/>
    <w:rsid w:val="00697A13"/>
    <w:rsid w:val="006D412E"/>
    <w:rsid w:val="007A2A42"/>
    <w:rsid w:val="008109EF"/>
    <w:rsid w:val="008E2FEC"/>
    <w:rsid w:val="00943602"/>
    <w:rsid w:val="00953A05"/>
    <w:rsid w:val="0099192F"/>
    <w:rsid w:val="009B75C7"/>
    <w:rsid w:val="009C705D"/>
    <w:rsid w:val="009D5E4C"/>
    <w:rsid w:val="00A6637B"/>
    <w:rsid w:val="00A7720B"/>
    <w:rsid w:val="00A86295"/>
    <w:rsid w:val="00B22CF0"/>
    <w:rsid w:val="00BD59B6"/>
    <w:rsid w:val="00D137CB"/>
    <w:rsid w:val="00D41A7A"/>
    <w:rsid w:val="00D93FA2"/>
    <w:rsid w:val="00EF0250"/>
    <w:rsid w:val="00F72741"/>
    <w:rsid w:val="00FD6208"/>
    <w:rsid w:val="00FE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5884F7"/>
  <w15:docId w15:val="{A6DEA1B0-365E-4A0E-8AC3-7D41631B5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2E74A9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qFormat/>
    <w:rsid w:val="002E74A9"/>
    <w:rPr>
      <w:b/>
      <w:bCs/>
    </w:rPr>
  </w:style>
  <w:style w:type="character" w:styleId="Kiemels">
    <w:name w:val="Emphasis"/>
    <w:basedOn w:val="Bekezdsalapbettpusa"/>
    <w:qFormat/>
    <w:rsid w:val="002E74A9"/>
    <w:rPr>
      <w:i/>
      <w:iCs/>
    </w:rPr>
  </w:style>
  <w:style w:type="paragraph" w:styleId="Lbjegyzetszveg">
    <w:name w:val="footnote text"/>
    <w:basedOn w:val="Norml"/>
    <w:link w:val="LbjegyzetszvegChar"/>
    <w:rsid w:val="00F72741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F72741"/>
  </w:style>
  <w:style w:type="character" w:styleId="Lbjegyzet-hivatkozs">
    <w:name w:val="footnote reference"/>
    <w:basedOn w:val="Bekezdsalapbettpusa"/>
    <w:rsid w:val="00F72741"/>
    <w:rPr>
      <w:vertAlign w:val="superscript"/>
    </w:rPr>
  </w:style>
  <w:style w:type="character" w:customStyle="1" w:styleId="point">
    <w:name w:val="point"/>
    <w:basedOn w:val="Bekezdsalapbettpusa"/>
    <w:rsid w:val="0052343B"/>
  </w:style>
  <w:style w:type="character" w:customStyle="1" w:styleId="apple-converted-space">
    <w:name w:val="apple-converted-space"/>
    <w:basedOn w:val="Bekezdsalapbettpusa"/>
    <w:rsid w:val="0052343B"/>
  </w:style>
  <w:style w:type="character" w:styleId="Hiperhivatkozs">
    <w:name w:val="Hyperlink"/>
    <w:basedOn w:val="Bekezdsalapbettpusa"/>
    <w:uiPriority w:val="99"/>
    <w:unhideWhenUsed/>
    <w:rsid w:val="0052343B"/>
    <w:rPr>
      <w:color w:val="0000FF"/>
      <w:u w:val="single"/>
    </w:rPr>
  </w:style>
  <w:style w:type="paragraph" w:styleId="Buborkszveg">
    <w:name w:val="Balloon Text"/>
    <w:basedOn w:val="Norml"/>
    <w:link w:val="BuborkszvegChar"/>
    <w:rsid w:val="0052343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5234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39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29248">
          <w:marLeft w:val="55"/>
          <w:marRight w:val="55"/>
          <w:marTop w:val="33"/>
          <w:marBottom w:val="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5749">
          <w:marLeft w:val="55"/>
          <w:marRight w:val="55"/>
          <w:marTop w:val="33"/>
          <w:marBottom w:val="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6869">
          <w:marLeft w:val="55"/>
          <w:marRight w:val="55"/>
          <w:marTop w:val="33"/>
          <w:marBottom w:val="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6651">
          <w:marLeft w:val="55"/>
          <w:marRight w:val="55"/>
          <w:marTop w:val="33"/>
          <w:marBottom w:val="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20195">
          <w:marLeft w:val="55"/>
          <w:marRight w:val="55"/>
          <w:marTop w:val="33"/>
          <w:marBottom w:val="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0C38F-3088-4E32-9B6C-2AB8A48CD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0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GAZOLÁS</vt:lpstr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AZOLÁS</dc:title>
  <dc:creator>Kriszta</dc:creator>
  <cp:lastModifiedBy>Kliment Kolos</cp:lastModifiedBy>
  <cp:revision>6</cp:revision>
  <cp:lastPrinted>2017-02-05T20:28:00Z</cp:lastPrinted>
  <dcterms:created xsi:type="dcterms:W3CDTF">2024-01-04T09:47:00Z</dcterms:created>
  <dcterms:modified xsi:type="dcterms:W3CDTF">2025-11-13T12:07:00Z</dcterms:modified>
</cp:coreProperties>
</file>